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6127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652C">
        <w:rPr>
          <w:rFonts w:asciiTheme="minorHAnsi" w:hAnsiTheme="minorHAnsi" w:cstheme="minorHAnsi"/>
          <w:b/>
          <w:sz w:val="32"/>
          <w:szCs w:val="32"/>
        </w:rPr>
        <w:t>ANALÝZA RIZIK A ZPŮSOBŮ JEJICH ELIMINACE</w:t>
      </w:r>
    </w:p>
    <w:p w14:paraId="204D6128" w14:textId="77777777" w:rsidR="00050C99" w:rsidRPr="00E3652C" w:rsidRDefault="00050C99" w:rsidP="00050C99">
      <w:pPr>
        <w:jc w:val="center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</w:rPr>
        <w:t>nepovinná příloha žádosti o dotaci</w:t>
      </w:r>
    </w:p>
    <w:p w14:paraId="204D6129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204D612A" w14:textId="78A9D143" w:rsidR="00050C99" w:rsidRPr="00E3652C" w:rsidRDefault="00050C99" w:rsidP="00050C99">
      <w:pP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</w:rPr>
        <w:t xml:space="preserve">Výzva MAS č. </w:t>
      </w:r>
      <w:r w:rsidR="006B1B58">
        <w:rPr>
          <w:rFonts w:asciiTheme="minorHAnsi" w:hAnsiTheme="minorHAnsi" w:cstheme="minorHAnsi"/>
        </w:rPr>
        <w:t>6</w:t>
      </w:r>
      <w:r w:rsidRPr="00E3652C">
        <w:rPr>
          <w:rFonts w:asciiTheme="minorHAnsi" w:hAnsiTheme="minorHAnsi" w:cstheme="minorHAnsi"/>
        </w:rPr>
        <w:t xml:space="preserve"> k předkládání Žádostí o podporu v rámci operace 19.2.1. Programu rozvoje venkova na období 2014 – 2020</w:t>
      </w:r>
    </w:p>
    <w:p w14:paraId="204D612B" w14:textId="77777777" w:rsidR="00050C99" w:rsidRPr="00E3652C" w:rsidRDefault="00050C99" w:rsidP="00050C99">
      <w:pPr>
        <w:jc w:val="center"/>
        <w:rPr>
          <w:rFonts w:asciiTheme="minorHAnsi" w:hAnsiTheme="minorHAnsi" w:cstheme="minorHAnsi"/>
          <w:b/>
        </w:rPr>
      </w:pPr>
    </w:p>
    <w:p w14:paraId="204D612C" w14:textId="77777777" w:rsidR="00050C99" w:rsidRPr="00E3652C" w:rsidRDefault="001B0E2E" w:rsidP="00050C99">
      <w:pP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  <w:b/>
        </w:rPr>
        <w:t>Název ž</w:t>
      </w:r>
      <w:r w:rsidR="00050C99" w:rsidRPr="00E3652C">
        <w:rPr>
          <w:rFonts w:asciiTheme="minorHAnsi" w:hAnsiTheme="minorHAnsi" w:cstheme="minorHAnsi"/>
          <w:b/>
        </w:rPr>
        <w:t>adatel</w:t>
      </w:r>
      <w:r w:rsidRPr="00E3652C">
        <w:rPr>
          <w:rFonts w:asciiTheme="minorHAnsi" w:hAnsiTheme="minorHAnsi" w:cstheme="minorHAnsi"/>
          <w:b/>
        </w:rPr>
        <w:t>e</w:t>
      </w:r>
      <w:r w:rsidR="00050C99" w:rsidRPr="00E3652C">
        <w:rPr>
          <w:rFonts w:asciiTheme="minorHAnsi" w:hAnsiTheme="minorHAnsi" w:cstheme="minorHAnsi"/>
          <w:b/>
        </w:rPr>
        <w:t xml:space="preserve">: </w:t>
      </w:r>
    </w:p>
    <w:p w14:paraId="204D612D" w14:textId="77777777" w:rsidR="00050C99" w:rsidRPr="00E3652C" w:rsidRDefault="00050C99" w:rsidP="00050C99">
      <w:pPr>
        <w:jc w:val="both"/>
        <w:rPr>
          <w:rFonts w:asciiTheme="minorHAnsi" w:hAnsiTheme="minorHAnsi" w:cstheme="minorHAnsi"/>
          <w:b/>
        </w:rPr>
      </w:pPr>
    </w:p>
    <w:p w14:paraId="204D612E" w14:textId="77777777" w:rsidR="00050C99" w:rsidRPr="00E3652C" w:rsidRDefault="00050C99" w:rsidP="001B0E2E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  <w:r w:rsidRPr="00E3652C">
        <w:rPr>
          <w:rFonts w:asciiTheme="minorHAnsi" w:hAnsiTheme="minorHAnsi" w:cstheme="minorHAnsi"/>
          <w:b/>
        </w:rPr>
        <w:t xml:space="preserve">Název projektu: </w:t>
      </w:r>
    </w:p>
    <w:p w14:paraId="204D6130" w14:textId="77777777" w:rsidR="002F6B32" w:rsidRPr="00E3652C" w:rsidRDefault="002F6B32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04D6131" w14:textId="77777777" w:rsidR="0057670D" w:rsidRPr="00E3652C" w:rsidRDefault="002F6B32" w:rsidP="0057670D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</w:t>
      </w:r>
    </w:p>
    <w:p w14:paraId="204D6132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  <w:r w:rsidRPr="00E3652C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204D6133" w14:textId="77777777" w:rsidR="001B0E2E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Fáze projektu, k níž se riziko vztahuje</w:t>
      </w:r>
      <w:r w:rsidR="0057670D" w:rsidRPr="00E3652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6744D" w:rsidRPr="00E3652C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204D6134" w14:textId="163C57DB" w:rsidR="001B0E2E" w:rsidRPr="00E3652C" w:rsidRDefault="001B0E2E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435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1262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17332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18782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11914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35" w14:textId="77777777" w:rsidR="001B0E2E" w:rsidRPr="004A32AE" w:rsidRDefault="001B0E2E" w:rsidP="00385A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36" w14:textId="2A894CC9" w:rsidR="001B0E2E" w:rsidRPr="00E3652C" w:rsidRDefault="001B0E2E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7415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207002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0221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6851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79086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37" w14:textId="77777777" w:rsidR="001B0E2E" w:rsidRPr="004A32AE" w:rsidRDefault="001B0E2E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38" w14:textId="77777777" w:rsidR="001B0E2E" w:rsidRPr="00E3652C" w:rsidRDefault="002F6B32" w:rsidP="001B0E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</w:t>
      </w:r>
      <w:r w:rsidR="001B0E2E" w:rsidRPr="00E3652C">
        <w:rPr>
          <w:rFonts w:asciiTheme="minorHAnsi" w:hAnsiTheme="minorHAnsi" w:cstheme="minorHAnsi"/>
          <w:b/>
          <w:sz w:val="20"/>
          <w:szCs w:val="20"/>
        </w:rPr>
        <w:t>eliminace rizika:</w:t>
      </w:r>
    </w:p>
    <w:p w14:paraId="204D6139" w14:textId="77777777" w:rsidR="001B0E2E" w:rsidRPr="00E3652C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A" w14:textId="77777777" w:rsidR="001B0E2E" w:rsidRPr="00E3652C" w:rsidRDefault="001B0E2E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B" w14:textId="77777777" w:rsidR="002F6B32" w:rsidRPr="00E3652C" w:rsidRDefault="002F6B32" w:rsidP="001B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4D613D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3E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3F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40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41" w14:textId="3E9F0C7A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50327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17376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060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5971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0959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2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43" w14:textId="7053966E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75563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84177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14739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47665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532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4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45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46" w14:textId="77777777" w:rsidR="001B0E2E" w:rsidRPr="00E3652C" w:rsidRDefault="001B0E2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7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8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49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4A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4B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4C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4D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4E" w14:textId="76AE7564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8290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4313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7385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9335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41421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4F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0" w14:textId="51BEEAE1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3479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21654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21286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89726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203719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1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2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53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54" w14:textId="24458964" w:rsidR="002F6B32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1AB47807" w14:textId="77777777" w:rsidR="004A32AE" w:rsidRPr="00E3652C" w:rsidRDefault="004A32AE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56" w14:textId="1DDA772A" w:rsidR="002F6B32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611A4738" w14:textId="77777777" w:rsidR="004A32AE" w:rsidRPr="00E3652C" w:rsidRDefault="004A32AE" w:rsidP="002F6B32">
      <w:pPr>
        <w:rPr>
          <w:rFonts w:asciiTheme="minorHAnsi" w:hAnsiTheme="minorHAnsi" w:cstheme="minorHAnsi"/>
          <w:sz w:val="20"/>
          <w:szCs w:val="20"/>
        </w:rPr>
      </w:pPr>
    </w:p>
    <w:p w14:paraId="204D6157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lastRenderedPageBreak/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58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59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204D615A" w14:textId="528F839A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5666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70078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8129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33519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7466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B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C" w14:textId="195344F6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="004A32AE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4971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3768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9622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14669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1794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204D615D" w14:textId="77777777" w:rsidR="002F6B32" w:rsidRPr="004A32AE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5E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5F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0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1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2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63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64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65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66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76709601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199598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8444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8143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93061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157431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583790C9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66BA4290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125851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111474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140071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15036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-106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2987C76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6B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6C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D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E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6F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0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1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i/>
        </w:rPr>
      </w:pPr>
      <w:r w:rsidRPr="00E3652C">
        <w:rPr>
          <w:rFonts w:asciiTheme="minorHAnsi" w:hAnsiTheme="minorHAnsi" w:cstheme="minorHAnsi"/>
          <w:b/>
          <w:i/>
        </w:rPr>
        <w:sym w:font="Symbol" w:char="F05B"/>
      </w:r>
      <w:r w:rsidRPr="00E3652C">
        <w:rPr>
          <w:rFonts w:asciiTheme="minorHAnsi" w:hAnsiTheme="minorHAnsi" w:cstheme="minorHAnsi"/>
          <w:b/>
          <w:i/>
        </w:rPr>
        <w:t>Žadatel doplní název rizika</w:t>
      </w:r>
      <w:r w:rsidRPr="00E3652C">
        <w:rPr>
          <w:rFonts w:asciiTheme="minorHAnsi" w:hAnsiTheme="minorHAnsi" w:cstheme="minorHAnsi"/>
          <w:b/>
          <w:i/>
        </w:rPr>
        <w:sym w:font="Symbol" w:char="F05D"/>
      </w:r>
      <w:r w:rsidRPr="00E3652C">
        <w:rPr>
          <w:rFonts w:asciiTheme="minorHAnsi" w:hAnsiTheme="minorHAnsi" w:cstheme="minorHAnsi"/>
          <w:b/>
          <w:i/>
        </w:rPr>
        <w:t xml:space="preserve">  </w:t>
      </w:r>
    </w:p>
    <w:p w14:paraId="204D6172" w14:textId="77777777" w:rsidR="00A6744D" w:rsidRPr="00E3652C" w:rsidRDefault="00A6744D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Druh rizika:</w:t>
      </w:r>
    </w:p>
    <w:p w14:paraId="204D6173" w14:textId="77777777" w:rsidR="002F6B32" w:rsidRPr="00E3652C" w:rsidRDefault="002F6B32" w:rsidP="002F6B3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 xml:space="preserve">Fáze projektu, k níž se riziko vztahuje: </w:t>
      </w:r>
    </w:p>
    <w:p w14:paraId="4E9C6B52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Závažnost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8008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195390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-16165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-40538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5168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1CDF9C9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35F47B6C" w14:textId="77777777" w:rsidR="004A32AE" w:rsidRPr="00E3652C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ravděpodobnost výskytu rizika:</w:t>
      </w:r>
      <w:r w:rsidRPr="00E365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>1</w:t>
      </w:r>
      <w:sdt>
        <w:sdtPr>
          <w:rPr>
            <w:rFonts w:asciiTheme="minorHAnsi" w:hAnsiTheme="minorHAnsi" w:cstheme="minorHAnsi"/>
            <w:sz w:val="20"/>
            <w:szCs w:val="20"/>
          </w:rPr>
          <w:id w:val="-42172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2</w:t>
      </w:r>
      <w:sdt>
        <w:sdtPr>
          <w:rPr>
            <w:rFonts w:asciiTheme="minorHAnsi" w:hAnsiTheme="minorHAnsi" w:cstheme="minorHAnsi"/>
            <w:sz w:val="20"/>
            <w:szCs w:val="20"/>
          </w:rPr>
          <w:id w:val="-63101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3</w:t>
      </w:r>
      <w:sdt>
        <w:sdtPr>
          <w:rPr>
            <w:rFonts w:asciiTheme="minorHAnsi" w:hAnsiTheme="minorHAnsi" w:cstheme="minorHAnsi"/>
            <w:sz w:val="20"/>
            <w:szCs w:val="20"/>
          </w:rPr>
          <w:id w:val="58588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4</w:t>
      </w:r>
      <w:sdt>
        <w:sdtPr>
          <w:rPr>
            <w:rFonts w:asciiTheme="minorHAnsi" w:hAnsiTheme="minorHAnsi" w:cstheme="minorHAnsi"/>
            <w:sz w:val="20"/>
            <w:szCs w:val="20"/>
          </w:rPr>
          <w:id w:val="2467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3652C">
        <w:rPr>
          <w:rFonts w:asciiTheme="minorHAnsi" w:hAnsiTheme="minorHAnsi" w:cstheme="minorHAnsi"/>
          <w:sz w:val="20"/>
          <w:szCs w:val="20"/>
        </w:rPr>
        <w:tab/>
      </w:r>
      <w:r w:rsidRPr="00E3652C">
        <w:rPr>
          <w:rFonts w:asciiTheme="minorHAnsi" w:hAnsiTheme="minorHAnsi" w:cstheme="minorHAnsi"/>
          <w:sz w:val="20"/>
          <w:szCs w:val="20"/>
        </w:rPr>
        <w:tab/>
        <w:t>5</w:t>
      </w:r>
      <w:sdt>
        <w:sdtPr>
          <w:rPr>
            <w:rFonts w:asciiTheme="minorHAnsi" w:hAnsiTheme="minorHAnsi" w:cstheme="minorHAnsi"/>
            <w:sz w:val="20"/>
            <w:szCs w:val="20"/>
          </w:rPr>
          <w:id w:val="65441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652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7F2FAB2F" w14:textId="77777777" w:rsidR="004A32AE" w:rsidRPr="004A32AE" w:rsidRDefault="004A32AE" w:rsidP="004A32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A32AE">
        <w:rPr>
          <w:rFonts w:asciiTheme="minorHAnsi" w:hAnsiTheme="minorHAnsi" w:cstheme="minorHAnsi"/>
          <w:i/>
          <w:iCs/>
          <w:sz w:val="20"/>
          <w:szCs w:val="20"/>
        </w:rPr>
        <w:t>1 (nejmenší) až 5 (nejvyšší)</w:t>
      </w:r>
    </w:p>
    <w:p w14:paraId="204D6178" w14:textId="77777777" w:rsidR="002F6B32" w:rsidRPr="00E3652C" w:rsidRDefault="002F6B32" w:rsidP="002F6B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652C">
        <w:rPr>
          <w:rFonts w:asciiTheme="minorHAnsi" w:hAnsiTheme="minorHAnsi" w:cstheme="minorHAnsi"/>
          <w:b/>
          <w:sz w:val="20"/>
          <w:szCs w:val="20"/>
        </w:rPr>
        <w:t>Popis předcházení/eliminace rizika:</w:t>
      </w:r>
    </w:p>
    <w:p w14:paraId="204D6179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A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B" w14:textId="77777777" w:rsidR="002F6B32" w:rsidRPr="00E3652C" w:rsidRDefault="002F6B32" w:rsidP="002F6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04D617C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7D" w14:textId="77777777" w:rsidR="002F6B32" w:rsidRPr="00E3652C" w:rsidRDefault="002F6B32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A" w14:textId="77777777" w:rsidR="009A6FFB" w:rsidRPr="00E3652C" w:rsidRDefault="009A6FFB" w:rsidP="009A6FFB">
      <w:pPr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*v případě potřeby žadatel přidá další rizika</w:t>
      </w:r>
    </w:p>
    <w:p w14:paraId="204D618B" w14:textId="77777777" w:rsidR="009A6FFB" w:rsidRPr="00E3652C" w:rsidRDefault="009A6FFB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C" w14:textId="77777777" w:rsidR="009A6FFB" w:rsidRPr="00E3652C" w:rsidRDefault="009A6FFB" w:rsidP="002F6B32">
      <w:pPr>
        <w:rPr>
          <w:rFonts w:asciiTheme="minorHAnsi" w:hAnsiTheme="minorHAnsi" w:cstheme="minorHAnsi"/>
          <w:sz w:val="20"/>
          <w:szCs w:val="20"/>
        </w:rPr>
      </w:pPr>
    </w:p>
    <w:p w14:paraId="204D618D" w14:textId="77777777" w:rsidR="009A6FFB" w:rsidRPr="00E3652C" w:rsidRDefault="00867647" w:rsidP="009A6FFB">
      <w:pPr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Datum:</w:t>
      </w:r>
    </w:p>
    <w:p w14:paraId="204D618E" w14:textId="77777777" w:rsidR="009A6FFB" w:rsidRPr="00E3652C" w:rsidRDefault="009A6FFB" w:rsidP="009A6FFB">
      <w:pPr>
        <w:jc w:val="right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>………………………………………………………………..</w:t>
      </w:r>
    </w:p>
    <w:p w14:paraId="204D618F" w14:textId="22D23AFF" w:rsidR="009A6FFB" w:rsidRPr="00E3652C" w:rsidRDefault="009A6FFB" w:rsidP="009A6FFB">
      <w:pPr>
        <w:jc w:val="right"/>
        <w:rPr>
          <w:rFonts w:asciiTheme="minorHAnsi" w:hAnsiTheme="minorHAnsi" w:cstheme="minorHAnsi"/>
          <w:sz w:val="20"/>
          <w:szCs w:val="20"/>
        </w:rPr>
      </w:pPr>
      <w:r w:rsidRPr="00E3652C">
        <w:rPr>
          <w:rFonts w:asciiTheme="minorHAnsi" w:hAnsiTheme="minorHAnsi" w:cstheme="minorHAnsi"/>
          <w:sz w:val="20"/>
          <w:szCs w:val="20"/>
        </w:rPr>
        <w:t xml:space="preserve">Jméno a příjmení </w:t>
      </w:r>
      <w:r w:rsidR="00BA636D" w:rsidRPr="00E3652C">
        <w:rPr>
          <w:rFonts w:asciiTheme="minorHAnsi" w:hAnsiTheme="minorHAnsi" w:cstheme="minorHAnsi"/>
          <w:sz w:val="20"/>
          <w:szCs w:val="20"/>
        </w:rPr>
        <w:t>žadatele</w:t>
      </w:r>
      <w:r w:rsidRPr="00E3652C">
        <w:rPr>
          <w:rFonts w:asciiTheme="minorHAnsi" w:hAnsiTheme="minorHAnsi" w:cstheme="minorHAnsi"/>
          <w:sz w:val="20"/>
          <w:szCs w:val="20"/>
        </w:rPr>
        <w:t>, podpis</w:t>
      </w:r>
    </w:p>
    <w:sectPr w:rsidR="009A6FFB" w:rsidRPr="00E3652C" w:rsidSect="00E3652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84F0" w14:textId="77777777" w:rsidR="00C70115" w:rsidRDefault="00C70115">
      <w:r>
        <w:separator/>
      </w:r>
    </w:p>
  </w:endnote>
  <w:endnote w:type="continuationSeparator" w:id="0">
    <w:p w14:paraId="4978F8EE" w14:textId="77777777" w:rsidR="00C70115" w:rsidRDefault="00C7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195" w14:textId="77777777" w:rsidR="00BF38D9" w:rsidRDefault="00BF38D9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4D6196" w14:textId="77777777" w:rsidR="00BF38D9" w:rsidRDefault="00BF38D9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197" w14:textId="354C330F" w:rsidR="00BF38D9" w:rsidRPr="006C48F7" w:rsidRDefault="00BF38D9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BA636D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204D6198" w14:textId="77777777" w:rsidR="00B80A2D" w:rsidRPr="004E2784" w:rsidRDefault="001B0E2E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04D619E" wp14:editId="130612B4">
          <wp:simplePos x="0" y="0"/>
          <wp:positionH relativeFrom="column">
            <wp:posOffset>3594100</wp:posOffset>
          </wp:positionH>
          <wp:positionV relativeFrom="paragraph">
            <wp:posOffset>68580</wp:posOffset>
          </wp:positionV>
          <wp:extent cx="2141855" cy="800131"/>
          <wp:effectExtent l="0" t="0" r="0" b="0"/>
          <wp:wrapNone/>
          <wp:docPr id="20" name="obrázek 20" descr="C:\Users\Mací\Downloads\mas sk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cí\Downloads\mas sk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800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4D61A0" wp14:editId="2AF8E462">
          <wp:extent cx="942975" cy="934244"/>
          <wp:effectExtent l="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36" cy="936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D6199" w14:textId="77777777" w:rsidR="00BF38D9" w:rsidRPr="00B24273" w:rsidRDefault="00BF38D9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B14C" w14:textId="77777777" w:rsidR="00C70115" w:rsidRDefault="00C70115">
      <w:r>
        <w:separator/>
      </w:r>
    </w:p>
  </w:footnote>
  <w:footnote w:type="continuationSeparator" w:id="0">
    <w:p w14:paraId="14A8ACE4" w14:textId="77777777" w:rsidR="00C70115" w:rsidRDefault="00C70115">
      <w:r>
        <w:continuationSeparator/>
      </w:r>
    </w:p>
  </w:footnote>
  <w:footnote w:id="1">
    <w:p w14:paraId="204D61A2" w14:textId="77777777" w:rsidR="00A6744D" w:rsidRPr="00F5044D" w:rsidRDefault="00A6744D">
      <w:pPr>
        <w:pStyle w:val="Textpoznpodarou"/>
        <w:rPr>
          <w:rFonts w:asciiTheme="minorHAnsi" w:hAnsiTheme="minorHAnsi" w:cstheme="minorHAnsi"/>
        </w:rPr>
      </w:pPr>
      <w:r w:rsidRPr="00F5044D">
        <w:rPr>
          <w:rStyle w:val="Znakapoznpodarou"/>
          <w:rFonts w:asciiTheme="minorHAnsi" w:hAnsiTheme="minorHAnsi" w:cstheme="minorHAnsi"/>
        </w:rPr>
        <w:footnoteRef/>
      </w:r>
      <w:r w:rsidRPr="00F5044D">
        <w:rPr>
          <w:rFonts w:asciiTheme="minorHAnsi" w:hAnsiTheme="minorHAnsi" w:cstheme="minorHAnsi"/>
        </w:rPr>
        <w:t xml:space="preserve"> Druh rizika: finanční/věcné/právní/organizační</w:t>
      </w:r>
    </w:p>
  </w:footnote>
  <w:footnote w:id="2">
    <w:p w14:paraId="204D61A3" w14:textId="77777777" w:rsidR="00A6744D" w:rsidRDefault="00A6744D">
      <w:pPr>
        <w:pStyle w:val="Textpoznpodarou"/>
      </w:pPr>
      <w:r w:rsidRPr="00F5044D">
        <w:rPr>
          <w:rStyle w:val="Znakapoznpodarou"/>
          <w:rFonts w:asciiTheme="minorHAnsi" w:hAnsiTheme="minorHAnsi" w:cstheme="minorHAnsi"/>
        </w:rPr>
        <w:footnoteRef/>
      </w:r>
      <w:r w:rsidRPr="00F5044D">
        <w:rPr>
          <w:rFonts w:asciiTheme="minorHAnsi" w:hAnsiTheme="minorHAnsi" w:cstheme="minorHAnsi"/>
        </w:rPr>
        <w:t xml:space="preserve"> Fáze projektu: příprava/realizace/ukončení projektu a udržitel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194" w14:textId="77777777" w:rsidR="00BF38D9" w:rsidRPr="00B80A2D" w:rsidRDefault="001B0E2E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04D619A" wp14:editId="204D619B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04D619C" wp14:editId="204D619D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38C5"/>
    <w:multiLevelType w:val="hybridMultilevel"/>
    <w:tmpl w:val="C1B4A59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AD972E9"/>
    <w:multiLevelType w:val="hybridMultilevel"/>
    <w:tmpl w:val="536CC09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F030E"/>
    <w:multiLevelType w:val="hybridMultilevel"/>
    <w:tmpl w:val="9BD8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5FD44B2"/>
    <w:multiLevelType w:val="hybridMultilevel"/>
    <w:tmpl w:val="2144894C"/>
    <w:lvl w:ilvl="0" w:tplc="04050017">
      <w:start w:val="1"/>
      <w:numFmt w:val="lowerLetter"/>
      <w:lvlText w:val="%1)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"/>
  </w:num>
  <w:num w:numId="12">
    <w:abstractNumId w:val="17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1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2B8"/>
    <w:rsid w:val="000022D0"/>
    <w:rsid w:val="00011EF1"/>
    <w:rsid w:val="000120E5"/>
    <w:rsid w:val="00015E13"/>
    <w:rsid w:val="00024178"/>
    <w:rsid w:val="000308A1"/>
    <w:rsid w:val="00034FF9"/>
    <w:rsid w:val="00040A48"/>
    <w:rsid w:val="000431FF"/>
    <w:rsid w:val="00050C99"/>
    <w:rsid w:val="00054BAC"/>
    <w:rsid w:val="0005727D"/>
    <w:rsid w:val="000612E3"/>
    <w:rsid w:val="00063F68"/>
    <w:rsid w:val="00064141"/>
    <w:rsid w:val="00066201"/>
    <w:rsid w:val="00071D3C"/>
    <w:rsid w:val="0007656D"/>
    <w:rsid w:val="00085FCB"/>
    <w:rsid w:val="000860E7"/>
    <w:rsid w:val="00090A6E"/>
    <w:rsid w:val="0009260C"/>
    <w:rsid w:val="000971E5"/>
    <w:rsid w:val="000A3254"/>
    <w:rsid w:val="000B68A7"/>
    <w:rsid w:val="000B7939"/>
    <w:rsid w:val="000C28AE"/>
    <w:rsid w:val="000C7A13"/>
    <w:rsid w:val="000D0AFD"/>
    <w:rsid w:val="000D3C4D"/>
    <w:rsid w:val="000E308B"/>
    <w:rsid w:val="000F5E33"/>
    <w:rsid w:val="001026B8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462D9"/>
    <w:rsid w:val="00150918"/>
    <w:rsid w:val="0015116F"/>
    <w:rsid w:val="00160B7B"/>
    <w:rsid w:val="0016714F"/>
    <w:rsid w:val="0017720A"/>
    <w:rsid w:val="00186A60"/>
    <w:rsid w:val="00187712"/>
    <w:rsid w:val="00192CC3"/>
    <w:rsid w:val="001A3B72"/>
    <w:rsid w:val="001B0E2E"/>
    <w:rsid w:val="001B3D1F"/>
    <w:rsid w:val="001D086E"/>
    <w:rsid w:val="001D0B7C"/>
    <w:rsid w:val="001D58CF"/>
    <w:rsid w:val="001E1968"/>
    <w:rsid w:val="001E6CB2"/>
    <w:rsid w:val="001E7875"/>
    <w:rsid w:val="001F5A76"/>
    <w:rsid w:val="001F6A6E"/>
    <w:rsid w:val="00201A8F"/>
    <w:rsid w:val="00202A64"/>
    <w:rsid w:val="002064B8"/>
    <w:rsid w:val="00213C48"/>
    <w:rsid w:val="00230B57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701E"/>
    <w:rsid w:val="002B7AD9"/>
    <w:rsid w:val="002C0B06"/>
    <w:rsid w:val="002C3513"/>
    <w:rsid w:val="002D3D2F"/>
    <w:rsid w:val="002E1C01"/>
    <w:rsid w:val="002E46D4"/>
    <w:rsid w:val="002E5437"/>
    <w:rsid w:val="002E5675"/>
    <w:rsid w:val="002F0F57"/>
    <w:rsid w:val="002F159E"/>
    <w:rsid w:val="002F1862"/>
    <w:rsid w:val="002F291F"/>
    <w:rsid w:val="002F4FD2"/>
    <w:rsid w:val="002F6B32"/>
    <w:rsid w:val="00304FE6"/>
    <w:rsid w:val="003150A6"/>
    <w:rsid w:val="003214FD"/>
    <w:rsid w:val="00327F22"/>
    <w:rsid w:val="00332824"/>
    <w:rsid w:val="00340BBC"/>
    <w:rsid w:val="003412F4"/>
    <w:rsid w:val="00371EFD"/>
    <w:rsid w:val="003815A1"/>
    <w:rsid w:val="00385232"/>
    <w:rsid w:val="00385A79"/>
    <w:rsid w:val="0038726C"/>
    <w:rsid w:val="00391A49"/>
    <w:rsid w:val="00392E04"/>
    <w:rsid w:val="003A4ADC"/>
    <w:rsid w:val="003D41EA"/>
    <w:rsid w:val="003E0427"/>
    <w:rsid w:val="003E24E4"/>
    <w:rsid w:val="00405447"/>
    <w:rsid w:val="0040607F"/>
    <w:rsid w:val="00414876"/>
    <w:rsid w:val="00417721"/>
    <w:rsid w:val="00420EC2"/>
    <w:rsid w:val="00420F85"/>
    <w:rsid w:val="004265B4"/>
    <w:rsid w:val="0045035A"/>
    <w:rsid w:val="004515FC"/>
    <w:rsid w:val="004542E5"/>
    <w:rsid w:val="00454F3C"/>
    <w:rsid w:val="004562DD"/>
    <w:rsid w:val="00460B33"/>
    <w:rsid w:val="00466F9B"/>
    <w:rsid w:val="00467D5D"/>
    <w:rsid w:val="00470C9E"/>
    <w:rsid w:val="00477BD0"/>
    <w:rsid w:val="00492F6E"/>
    <w:rsid w:val="00493636"/>
    <w:rsid w:val="004A32AE"/>
    <w:rsid w:val="004B3941"/>
    <w:rsid w:val="004C2409"/>
    <w:rsid w:val="004C2EFF"/>
    <w:rsid w:val="004C5E93"/>
    <w:rsid w:val="004E4A3D"/>
    <w:rsid w:val="004F6674"/>
    <w:rsid w:val="005044DE"/>
    <w:rsid w:val="00517381"/>
    <w:rsid w:val="00522279"/>
    <w:rsid w:val="00542B60"/>
    <w:rsid w:val="00544667"/>
    <w:rsid w:val="005509E8"/>
    <w:rsid w:val="00555520"/>
    <w:rsid w:val="00555E22"/>
    <w:rsid w:val="005606C0"/>
    <w:rsid w:val="005649D8"/>
    <w:rsid w:val="005714E2"/>
    <w:rsid w:val="00571C49"/>
    <w:rsid w:val="0057670D"/>
    <w:rsid w:val="00583F96"/>
    <w:rsid w:val="00593526"/>
    <w:rsid w:val="005956B6"/>
    <w:rsid w:val="005A7D34"/>
    <w:rsid w:val="005A7F48"/>
    <w:rsid w:val="005C169D"/>
    <w:rsid w:val="005C18A8"/>
    <w:rsid w:val="005C6D71"/>
    <w:rsid w:val="005D1C3A"/>
    <w:rsid w:val="005D1EA3"/>
    <w:rsid w:val="005D7F4A"/>
    <w:rsid w:val="005E08D1"/>
    <w:rsid w:val="005F048E"/>
    <w:rsid w:val="005F60DE"/>
    <w:rsid w:val="00604FCF"/>
    <w:rsid w:val="006054A6"/>
    <w:rsid w:val="00631DF7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B1B58"/>
    <w:rsid w:val="006C12FE"/>
    <w:rsid w:val="006C27ED"/>
    <w:rsid w:val="006C48F7"/>
    <w:rsid w:val="006D6CE1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10F"/>
    <w:rsid w:val="00747A2C"/>
    <w:rsid w:val="0075513F"/>
    <w:rsid w:val="00766AF0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76DD"/>
    <w:rsid w:val="007E5BBD"/>
    <w:rsid w:val="00814F52"/>
    <w:rsid w:val="00824633"/>
    <w:rsid w:val="0082574B"/>
    <w:rsid w:val="0084136A"/>
    <w:rsid w:val="00845218"/>
    <w:rsid w:val="00867647"/>
    <w:rsid w:val="00884805"/>
    <w:rsid w:val="00887E47"/>
    <w:rsid w:val="00891642"/>
    <w:rsid w:val="008A43DC"/>
    <w:rsid w:val="008A5F6B"/>
    <w:rsid w:val="008A700D"/>
    <w:rsid w:val="008B0D9C"/>
    <w:rsid w:val="008B5ABE"/>
    <w:rsid w:val="008B6883"/>
    <w:rsid w:val="008C1191"/>
    <w:rsid w:val="008C37D0"/>
    <w:rsid w:val="008C69EF"/>
    <w:rsid w:val="008D1AC0"/>
    <w:rsid w:val="008E37E8"/>
    <w:rsid w:val="008E4142"/>
    <w:rsid w:val="00904E83"/>
    <w:rsid w:val="00905106"/>
    <w:rsid w:val="00907663"/>
    <w:rsid w:val="00911E77"/>
    <w:rsid w:val="009174B0"/>
    <w:rsid w:val="009222C3"/>
    <w:rsid w:val="00924ABC"/>
    <w:rsid w:val="00933E91"/>
    <w:rsid w:val="00942F8A"/>
    <w:rsid w:val="0095436C"/>
    <w:rsid w:val="00957E11"/>
    <w:rsid w:val="00992DDE"/>
    <w:rsid w:val="009948F2"/>
    <w:rsid w:val="009A6FFB"/>
    <w:rsid w:val="009B4028"/>
    <w:rsid w:val="009B4651"/>
    <w:rsid w:val="009B4D78"/>
    <w:rsid w:val="009C385F"/>
    <w:rsid w:val="009E5B63"/>
    <w:rsid w:val="009E79A0"/>
    <w:rsid w:val="009F0805"/>
    <w:rsid w:val="009F2BA7"/>
    <w:rsid w:val="009F2E3E"/>
    <w:rsid w:val="00A02A07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6744D"/>
    <w:rsid w:val="00A80CB8"/>
    <w:rsid w:val="00A8386B"/>
    <w:rsid w:val="00A859AD"/>
    <w:rsid w:val="00AA2B2A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00243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953A0"/>
    <w:rsid w:val="00B96B35"/>
    <w:rsid w:val="00B96B8B"/>
    <w:rsid w:val="00B97389"/>
    <w:rsid w:val="00BA30F1"/>
    <w:rsid w:val="00BA5E88"/>
    <w:rsid w:val="00BA636D"/>
    <w:rsid w:val="00BA768F"/>
    <w:rsid w:val="00BB2057"/>
    <w:rsid w:val="00BB49F4"/>
    <w:rsid w:val="00BD345E"/>
    <w:rsid w:val="00BE367D"/>
    <w:rsid w:val="00BE56F6"/>
    <w:rsid w:val="00BE67C0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70115"/>
    <w:rsid w:val="00C82AD5"/>
    <w:rsid w:val="00C92A05"/>
    <w:rsid w:val="00C94FE0"/>
    <w:rsid w:val="00C9590E"/>
    <w:rsid w:val="00CA0B5B"/>
    <w:rsid w:val="00CA4BD3"/>
    <w:rsid w:val="00CA4C6F"/>
    <w:rsid w:val="00CB71E6"/>
    <w:rsid w:val="00CC19C8"/>
    <w:rsid w:val="00CD37F5"/>
    <w:rsid w:val="00CD3EF2"/>
    <w:rsid w:val="00CD6163"/>
    <w:rsid w:val="00CE0096"/>
    <w:rsid w:val="00CE274F"/>
    <w:rsid w:val="00D022A1"/>
    <w:rsid w:val="00D11F5B"/>
    <w:rsid w:val="00D40DDC"/>
    <w:rsid w:val="00D42882"/>
    <w:rsid w:val="00D43FA4"/>
    <w:rsid w:val="00D53288"/>
    <w:rsid w:val="00D57FC8"/>
    <w:rsid w:val="00D63191"/>
    <w:rsid w:val="00D70C0B"/>
    <w:rsid w:val="00D71C54"/>
    <w:rsid w:val="00D73829"/>
    <w:rsid w:val="00D73C08"/>
    <w:rsid w:val="00D76DEA"/>
    <w:rsid w:val="00D862BB"/>
    <w:rsid w:val="00D92433"/>
    <w:rsid w:val="00DB69BD"/>
    <w:rsid w:val="00DC328D"/>
    <w:rsid w:val="00DC390E"/>
    <w:rsid w:val="00DE62B4"/>
    <w:rsid w:val="00E05E7E"/>
    <w:rsid w:val="00E102A3"/>
    <w:rsid w:val="00E102D7"/>
    <w:rsid w:val="00E1659E"/>
    <w:rsid w:val="00E1764B"/>
    <w:rsid w:val="00E22D22"/>
    <w:rsid w:val="00E31B79"/>
    <w:rsid w:val="00E3652C"/>
    <w:rsid w:val="00E4067C"/>
    <w:rsid w:val="00E43AAD"/>
    <w:rsid w:val="00E46DE2"/>
    <w:rsid w:val="00E562C4"/>
    <w:rsid w:val="00E612EE"/>
    <w:rsid w:val="00E61D74"/>
    <w:rsid w:val="00E61EB2"/>
    <w:rsid w:val="00E73CCB"/>
    <w:rsid w:val="00E74EB7"/>
    <w:rsid w:val="00E8355C"/>
    <w:rsid w:val="00EA023C"/>
    <w:rsid w:val="00EA0C52"/>
    <w:rsid w:val="00EB0C42"/>
    <w:rsid w:val="00EB695E"/>
    <w:rsid w:val="00EB6B64"/>
    <w:rsid w:val="00EB7561"/>
    <w:rsid w:val="00EC5A53"/>
    <w:rsid w:val="00ED15A3"/>
    <w:rsid w:val="00ED2D31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2283"/>
    <w:rsid w:val="00F37776"/>
    <w:rsid w:val="00F4098F"/>
    <w:rsid w:val="00F43E18"/>
    <w:rsid w:val="00F5044D"/>
    <w:rsid w:val="00F52D57"/>
    <w:rsid w:val="00F539BD"/>
    <w:rsid w:val="00F64B38"/>
    <w:rsid w:val="00F67B54"/>
    <w:rsid w:val="00F76532"/>
    <w:rsid w:val="00F80D96"/>
    <w:rsid w:val="00F936DA"/>
    <w:rsid w:val="00F94967"/>
    <w:rsid w:val="00FA2350"/>
    <w:rsid w:val="00FA6E28"/>
    <w:rsid w:val="00FB49B6"/>
    <w:rsid w:val="00FB5C21"/>
    <w:rsid w:val="00FB7957"/>
    <w:rsid w:val="00FC2EB4"/>
    <w:rsid w:val="00FC36C4"/>
    <w:rsid w:val="00FD7BF4"/>
    <w:rsid w:val="00FD7FB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4D6127"/>
  <w15:docId w15:val="{D4B10691-8DF8-4536-ACD4-5742002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6FF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744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744D"/>
  </w:style>
  <w:style w:type="character" w:styleId="Znakapoznpodarou">
    <w:name w:val="footnote reference"/>
    <w:basedOn w:val="Standardnpsmoodstavce"/>
    <w:uiPriority w:val="99"/>
    <w:semiHidden/>
    <w:unhideWhenUsed/>
    <w:rsid w:val="00A67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56DD-E071-4C5C-B8C8-C0ED225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2126</CharactersWithSpaces>
  <SharedDoc>false</SharedDoc>
  <HLinks>
    <vt:vector size="18" baseType="variant">
      <vt:variant>
        <vt:i4>7995509</vt:i4>
      </vt:variant>
      <vt:variant>
        <vt:i4>6</vt:i4>
      </vt:variant>
      <vt:variant>
        <vt:i4>0</vt:i4>
      </vt:variant>
      <vt:variant>
        <vt:i4>5</vt:i4>
      </vt:variant>
      <vt:variant>
        <vt:lpwstr>http://www.masskch.cz/</vt:lpwstr>
      </vt:variant>
      <vt:variant>
        <vt:lpwstr/>
      </vt:variant>
      <vt:variant>
        <vt:i4>6422611</vt:i4>
      </vt:variant>
      <vt:variant>
        <vt:i4>3</vt:i4>
      </vt:variant>
      <vt:variant>
        <vt:i4>0</vt:i4>
      </vt:variant>
      <vt:variant>
        <vt:i4>5</vt:i4>
      </vt:variant>
      <vt:variant>
        <vt:lpwstr>mailto:loskotova@masskch.cz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feyfarova@massk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město Luže</cp:lastModifiedBy>
  <cp:revision>15</cp:revision>
  <cp:lastPrinted>2016-12-20T11:10:00Z</cp:lastPrinted>
  <dcterms:created xsi:type="dcterms:W3CDTF">2017-05-23T12:06:00Z</dcterms:created>
  <dcterms:modified xsi:type="dcterms:W3CDTF">2022-02-02T19:27:00Z</dcterms:modified>
</cp:coreProperties>
</file>